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8CA4" w14:textId="77777777" w:rsidR="003B760A" w:rsidRDefault="003B760A">
      <w:pPr>
        <w:pStyle w:val="Default"/>
        <w:rPr>
          <w:b/>
          <w:lang w:val="en-US"/>
        </w:rPr>
      </w:pPr>
    </w:p>
    <w:p w14:paraId="757F8CA5" w14:textId="7C30838A" w:rsidR="003B760A" w:rsidRPr="00ED5FCD" w:rsidRDefault="002C2B83">
      <w:pPr>
        <w:pStyle w:val="Default"/>
        <w:spacing w:before="120"/>
        <w:rPr>
          <w:lang w:val="sv-SE"/>
        </w:rPr>
      </w:pPr>
      <w:r>
        <w:rPr>
          <w:b/>
          <w:sz w:val="28"/>
          <w:lang w:val="sv-SE"/>
        </w:rPr>
        <w:t xml:space="preserve">Checklista </w:t>
      </w:r>
      <w:r w:rsidR="001A163F">
        <w:rPr>
          <w:b/>
          <w:sz w:val="28"/>
          <w:lang w:val="sv-SE"/>
        </w:rPr>
        <w:t>avseende beroende</w:t>
      </w:r>
      <w:r w:rsidR="00EC152D">
        <w:rPr>
          <w:b/>
          <w:sz w:val="28"/>
          <w:lang w:val="sv-SE"/>
        </w:rPr>
        <w:t>, felaktig användning</w:t>
      </w:r>
    </w:p>
    <w:p w14:paraId="757F8CA6" w14:textId="77777777" w:rsidR="003B760A" w:rsidRPr="00ED5FCD" w:rsidRDefault="003B760A">
      <w:pPr>
        <w:pStyle w:val="Default"/>
        <w:spacing w:before="120"/>
        <w:rPr>
          <w:b/>
          <w:lang w:val="sv-SE"/>
        </w:rPr>
      </w:pPr>
    </w:p>
    <w:p w14:paraId="51A8C12D" w14:textId="77777777" w:rsidR="00D6120D" w:rsidRDefault="003B760A">
      <w:pPr>
        <w:pStyle w:val="Default"/>
        <w:spacing w:before="120"/>
        <w:rPr>
          <w:b/>
          <w:lang w:val="sv-SE"/>
        </w:rPr>
      </w:pPr>
      <w:r>
        <w:rPr>
          <w:b/>
          <w:lang w:val="sv-SE"/>
        </w:rPr>
        <w:t xml:space="preserve">Patient-ID (initialer, födelsedatum): </w:t>
      </w:r>
    </w:p>
    <w:p w14:paraId="0C460CE1" w14:textId="77777777" w:rsidR="00D6120D" w:rsidRDefault="00D6120D">
      <w:pPr>
        <w:pStyle w:val="Default"/>
        <w:spacing w:before="120"/>
        <w:rPr>
          <w:b/>
          <w:lang w:val="sv-SE"/>
        </w:rPr>
      </w:pPr>
    </w:p>
    <w:p w14:paraId="757F8CA7" w14:textId="2D23CE29" w:rsidR="003B760A" w:rsidRDefault="003B760A">
      <w:pPr>
        <w:pStyle w:val="Default"/>
        <w:spacing w:before="120"/>
        <w:rPr>
          <w:lang w:val="sv-SE"/>
        </w:rPr>
      </w:pPr>
      <w:r>
        <w:rPr>
          <w:b/>
          <w:lang w:val="sv-SE"/>
        </w:rPr>
        <w:t>____________________________________________________</w:t>
      </w:r>
    </w:p>
    <w:p w14:paraId="757F8CA8" w14:textId="77777777" w:rsidR="003B760A" w:rsidRDefault="003B760A">
      <w:pPr>
        <w:pStyle w:val="Default"/>
        <w:rPr>
          <w:b/>
          <w:lang w:val="sv-SE"/>
        </w:rPr>
      </w:pPr>
    </w:p>
    <w:p w14:paraId="0EEC6B06" w14:textId="77777777" w:rsidR="00D6120D" w:rsidRDefault="00D6120D">
      <w:pPr>
        <w:pStyle w:val="Default"/>
        <w:rPr>
          <w:b/>
          <w:lang w:val="sv-SE"/>
        </w:rPr>
      </w:pPr>
    </w:p>
    <w:p w14:paraId="757F8CA9" w14:textId="54A73421" w:rsidR="003B760A" w:rsidRDefault="003B760A">
      <w:pPr>
        <w:pStyle w:val="Default"/>
        <w:rPr>
          <w:b/>
          <w:lang w:val="sv-SE"/>
        </w:rPr>
      </w:pPr>
      <w:r>
        <w:rPr>
          <w:b/>
          <w:lang w:val="sv-SE"/>
        </w:rPr>
        <w:t>Användning och distributionsmönster</w:t>
      </w:r>
    </w:p>
    <w:p w14:paraId="493A8C25" w14:textId="77777777" w:rsidR="00FE017E" w:rsidRDefault="00FE017E">
      <w:pPr>
        <w:pStyle w:val="Default"/>
        <w:rPr>
          <w:b/>
          <w:lang w:val="sv-SE"/>
        </w:rPr>
      </w:pPr>
    </w:p>
    <w:p w14:paraId="757F8CAA" w14:textId="1CA950B0" w:rsidR="003B760A" w:rsidRDefault="003B760A">
      <w:pPr>
        <w:pStyle w:val="Default"/>
        <w:rPr>
          <w:lang w:val="sv-SE"/>
        </w:rPr>
      </w:pPr>
      <w:r>
        <w:rPr>
          <w:lang w:val="sv-SE"/>
        </w:rPr>
        <w:t>Under behandlin</w:t>
      </w:r>
      <w:r w:rsidRPr="001A163F">
        <w:rPr>
          <w:lang w:val="sv-SE"/>
        </w:rPr>
        <w:t>g med</w:t>
      </w:r>
      <w:r w:rsidR="001A163F" w:rsidRPr="001A163F">
        <w:rPr>
          <w:lang w:val="sv-SE"/>
        </w:rPr>
        <w:t xml:space="preserve"> Dexamfetamin Sea </w:t>
      </w:r>
      <w:proofErr w:type="spellStart"/>
      <w:r w:rsidR="001A163F" w:rsidRPr="001A163F">
        <w:rPr>
          <w:lang w:val="sv-SE"/>
        </w:rPr>
        <w:t>Pharma</w:t>
      </w:r>
      <w:proofErr w:type="spellEnd"/>
      <w:r>
        <w:rPr>
          <w:lang w:val="sv-SE"/>
        </w:rPr>
        <w:t xml:space="preserve"> rekommenderas att </w:t>
      </w:r>
      <w:proofErr w:type="spellStart"/>
      <w:r>
        <w:rPr>
          <w:lang w:val="sv-SE"/>
        </w:rPr>
        <w:t>dexamfetamin</w:t>
      </w:r>
      <w:proofErr w:type="spellEnd"/>
      <w:r>
        <w:rPr>
          <w:lang w:val="sv-SE"/>
        </w:rPr>
        <w:t xml:space="preserve"> sätts ut minst en gång om året. Under den tiden kan eventuellt beroende observeras. </w:t>
      </w:r>
    </w:p>
    <w:p w14:paraId="757F8CAC" w14:textId="37E35732" w:rsidR="003B760A" w:rsidRDefault="003B760A">
      <w:pPr>
        <w:pStyle w:val="Default"/>
        <w:rPr>
          <w:lang w:val="sv-SE"/>
        </w:rPr>
      </w:pPr>
      <w:r>
        <w:rPr>
          <w:lang w:val="sv-SE"/>
        </w:rPr>
        <w:t xml:space="preserve">Patienten ska också monitoreras regelbundet </w:t>
      </w:r>
      <w:r w:rsidR="002D5A8D">
        <w:rPr>
          <w:lang w:val="sv-SE"/>
        </w:rPr>
        <w:t>vad gäller</w:t>
      </w:r>
      <w:r>
        <w:rPr>
          <w:lang w:val="sv-SE"/>
        </w:rPr>
        <w:t xml:space="preserve"> risk för </w:t>
      </w:r>
      <w:r w:rsidR="00EE79DA">
        <w:rPr>
          <w:lang w:val="sv-SE"/>
        </w:rPr>
        <w:t xml:space="preserve">avvikande </w:t>
      </w:r>
      <w:r>
        <w:rPr>
          <w:lang w:val="sv-SE"/>
        </w:rPr>
        <w:t>användning, felaktig användning och missbruk.</w:t>
      </w:r>
      <w:r w:rsidR="00FE017E">
        <w:rPr>
          <w:lang w:val="sv-SE"/>
        </w:rPr>
        <w:t xml:space="preserve"> </w:t>
      </w:r>
      <w:r>
        <w:rPr>
          <w:lang w:val="sv-SE"/>
        </w:rPr>
        <w:t>För att kontrollera om ett beroende eller missbruk av</w:t>
      </w:r>
      <w:r w:rsidR="001A163F">
        <w:rPr>
          <w:lang w:val="sv-SE"/>
        </w:rPr>
        <w:t xml:space="preserve"> </w:t>
      </w:r>
      <w:r w:rsidR="001A163F" w:rsidRPr="001A163F">
        <w:rPr>
          <w:lang w:val="sv-SE"/>
        </w:rPr>
        <w:t>Dexamfetamin Sea</w:t>
      </w:r>
      <w:r>
        <w:rPr>
          <w:lang w:val="sv-SE"/>
        </w:rPr>
        <w:t xml:space="preserve"> </w:t>
      </w:r>
      <w:proofErr w:type="spellStart"/>
      <w:r w:rsidR="006A2748">
        <w:rPr>
          <w:lang w:val="sv-SE"/>
        </w:rPr>
        <w:t>Pharma</w:t>
      </w:r>
      <w:proofErr w:type="spellEnd"/>
      <w:r w:rsidR="006A2748">
        <w:rPr>
          <w:lang w:val="sv-SE"/>
        </w:rPr>
        <w:t xml:space="preserve"> </w:t>
      </w:r>
      <w:r>
        <w:rPr>
          <w:lang w:val="sv-SE"/>
        </w:rPr>
        <w:t xml:space="preserve">uppstått, eller om det använts felaktigt eller </w:t>
      </w:r>
      <w:r w:rsidR="00EE79DA">
        <w:rPr>
          <w:lang w:val="sv-SE"/>
        </w:rPr>
        <w:t>på ett avvikande sätt</w:t>
      </w:r>
      <w:r>
        <w:rPr>
          <w:lang w:val="sv-SE"/>
        </w:rPr>
        <w:t xml:space="preserve">, </w:t>
      </w:r>
      <w:r w:rsidR="009A2362">
        <w:rPr>
          <w:lang w:val="sv-SE"/>
        </w:rPr>
        <w:t>kan följande frågor vara till hjälp.</w:t>
      </w:r>
    </w:p>
    <w:p w14:paraId="757F8CAD" w14:textId="77777777" w:rsidR="003B760A" w:rsidRDefault="003B760A">
      <w:pPr>
        <w:rPr>
          <w:lang w:val="sv-SE"/>
        </w:rPr>
      </w:pPr>
    </w:p>
    <w:p w14:paraId="757F8CAE" w14:textId="25298689" w:rsidR="003B760A" w:rsidRDefault="003B760A">
      <w:pPr>
        <w:rPr>
          <w:lang w:val="sv-SE"/>
        </w:rPr>
      </w:pPr>
      <w:r>
        <w:rPr>
          <w:lang w:val="sv-SE"/>
        </w:rPr>
        <w:t xml:space="preserve">Vilken är den diagnostiserade indikationen för </w:t>
      </w:r>
      <w:r w:rsidR="001A163F" w:rsidRPr="001A163F">
        <w:rPr>
          <w:lang w:val="sv-SE"/>
        </w:rPr>
        <w:t>Dexamfetamin Sea</w:t>
      </w:r>
      <w:r w:rsidR="001A163F">
        <w:rPr>
          <w:lang w:val="sv-SE"/>
        </w:rPr>
        <w:t xml:space="preserve"> </w:t>
      </w:r>
      <w:proofErr w:type="spellStart"/>
      <w:r w:rsidR="001A163F">
        <w:rPr>
          <w:lang w:val="sv-SE"/>
        </w:rPr>
        <w:t>Pharma</w:t>
      </w:r>
      <w:proofErr w:type="spellEnd"/>
      <w:r>
        <w:rPr>
          <w:lang w:val="sv-SE"/>
        </w:rPr>
        <w:t>?</w:t>
      </w:r>
    </w:p>
    <w:p w14:paraId="757F8CAF" w14:textId="77777777" w:rsidR="003B760A" w:rsidRDefault="003B760A">
      <w:pPr>
        <w:rPr>
          <w:lang w:val="sv-SE"/>
        </w:rPr>
      </w:pPr>
    </w:p>
    <w:p w14:paraId="757F8CB0" w14:textId="77777777" w:rsidR="003B760A" w:rsidRDefault="003B760A">
      <w:pPr>
        <w:pBdr>
          <w:bottom w:val="single" w:sz="12" w:space="1" w:color="auto"/>
        </w:pBdr>
        <w:rPr>
          <w:lang w:val="sv-SE"/>
        </w:rPr>
      </w:pPr>
    </w:p>
    <w:p w14:paraId="757F8CB1" w14:textId="77777777" w:rsidR="003B760A" w:rsidRDefault="003B760A">
      <w:pPr>
        <w:rPr>
          <w:lang w:val="sv-SE"/>
        </w:rPr>
      </w:pPr>
    </w:p>
    <w:p w14:paraId="757F8CB2" w14:textId="78C79E91" w:rsidR="003B760A" w:rsidRPr="00ED5FCD" w:rsidRDefault="002D5A8D">
      <w:pPr>
        <w:pBdr>
          <w:bottom w:val="single" w:sz="12" w:space="1" w:color="auto"/>
        </w:pBdr>
        <w:rPr>
          <w:lang w:val="sv-SE"/>
        </w:rPr>
      </w:pPr>
      <w:r>
        <w:rPr>
          <w:lang w:val="sv-SE"/>
        </w:rPr>
        <w:t>Vilken</w:t>
      </w:r>
      <w:r w:rsidR="003B760A" w:rsidRPr="00ED5FCD">
        <w:rPr>
          <w:lang w:val="sv-SE"/>
        </w:rPr>
        <w:t xml:space="preserve"> är förskrivningsplanen för </w:t>
      </w:r>
      <w:r w:rsidR="001A163F" w:rsidRPr="001A163F">
        <w:rPr>
          <w:lang w:val="sv-SE"/>
        </w:rPr>
        <w:t>Dexamfetamin Sea</w:t>
      </w:r>
      <w:r w:rsidR="001A163F">
        <w:rPr>
          <w:lang w:val="sv-SE"/>
        </w:rPr>
        <w:t xml:space="preserve"> </w:t>
      </w:r>
      <w:proofErr w:type="spellStart"/>
      <w:r w:rsidR="001A163F">
        <w:rPr>
          <w:lang w:val="sv-SE"/>
        </w:rPr>
        <w:t>Pharma</w:t>
      </w:r>
      <w:proofErr w:type="spellEnd"/>
      <w:r w:rsidR="009A2362">
        <w:rPr>
          <w:lang w:val="sv-SE"/>
        </w:rPr>
        <w:t xml:space="preserve"> (planerad utsättning, </w:t>
      </w:r>
      <w:r w:rsidR="00284DD6">
        <w:rPr>
          <w:lang w:val="sv-SE"/>
        </w:rPr>
        <w:t xml:space="preserve">dosjustering </w:t>
      </w:r>
      <w:proofErr w:type="spellStart"/>
      <w:r w:rsidR="00284DD6">
        <w:rPr>
          <w:lang w:val="sv-SE"/>
        </w:rPr>
        <w:t>etc</w:t>
      </w:r>
      <w:proofErr w:type="spellEnd"/>
      <w:r w:rsidR="00284DD6">
        <w:rPr>
          <w:lang w:val="sv-SE"/>
        </w:rPr>
        <w:t>)</w:t>
      </w:r>
      <w:r w:rsidR="003B760A" w:rsidRPr="00ED5FCD">
        <w:rPr>
          <w:lang w:val="sv-SE"/>
        </w:rPr>
        <w:t>?</w:t>
      </w:r>
    </w:p>
    <w:p w14:paraId="757F8CB3" w14:textId="77777777" w:rsidR="003B760A" w:rsidRPr="00ED5FCD" w:rsidRDefault="003B760A">
      <w:pPr>
        <w:pBdr>
          <w:bottom w:val="single" w:sz="12" w:space="1" w:color="auto"/>
        </w:pBdr>
        <w:rPr>
          <w:lang w:val="sv-SE"/>
        </w:rPr>
      </w:pPr>
    </w:p>
    <w:p w14:paraId="757F8CB4" w14:textId="77777777" w:rsidR="003B760A" w:rsidRPr="00ED5FCD" w:rsidRDefault="003B760A">
      <w:pPr>
        <w:pBdr>
          <w:bottom w:val="single" w:sz="12" w:space="1" w:color="auto"/>
        </w:pBdr>
        <w:rPr>
          <w:lang w:val="sv-SE"/>
        </w:rPr>
      </w:pPr>
    </w:p>
    <w:p w14:paraId="757F8CB5" w14:textId="77777777" w:rsidR="003B760A" w:rsidRPr="00ED5FCD" w:rsidRDefault="003B760A">
      <w:pPr>
        <w:rPr>
          <w:lang w:val="sv-SE"/>
        </w:rPr>
      </w:pPr>
    </w:p>
    <w:p w14:paraId="757F8CB6" w14:textId="70011483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Vilken är den nuvarande </w:t>
      </w:r>
      <w:r w:rsidR="001A163F">
        <w:rPr>
          <w:lang w:val="sv-SE"/>
        </w:rPr>
        <w:t>förskrivningen</w:t>
      </w:r>
      <w:r w:rsidR="002D5A8D">
        <w:rPr>
          <w:lang w:val="sv-SE"/>
        </w:rPr>
        <w:t xml:space="preserve"> för patienten</w:t>
      </w:r>
      <w:r w:rsidRPr="00ED5FCD">
        <w:rPr>
          <w:lang w:val="sv-SE"/>
        </w:rPr>
        <w:t>?</w:t>
      </w:r>
    </w:p>
    <w:p w14:paraId="757F8CB7" w14:textId="77777777" w:rsidR="003B760A" w:rsidRPr="00ED5FCD" w:rsidRDefault="003B760A">
      <w:pPr>
        <w:rPr>
          <w:lang w:val="sv-SE"/>
        </w:rPr>
      </w:pPr>
    </w:p>
    <w:p w14:paraId="757F8CB8" w14:textId="77777777" w:rsidR="003B760A" w:rsidRPr="00ED5FCD" w:rsidRDefault="003B760A">
      <w:pPr>
        <w:pBdr>
          <w:bottom w:val="single" w:sz="12" w:space="1" w:color="auto"/>
        </w:pBdr>
        <w:rPr>
          <w:lang w:val="sv-SE"/>
        </w:rPr>
      </w:pPr>
    </w:p>
    <w:p w14:paraId="757F8CB9" w14:textId="77777777" w:rsidR="003B760A" w:rsidRPr="00ED5FCD" w:rsidRDefault="003B760A">
      <w:pPr>
        <w:rPr>
          <w:lang w:val="sv-SE"/>
        </w:rPr>
      </w:pPr>
    </w:p>
    <w:p w14:paraId="757F8CBA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Har patienten missbruk av substansen i anamnesen?</w:t>
      </w:r>
    </w:p>
    <w:p w14:paraId="757F8CBB" w14:textId="77777777" w:rsidR="003B760A" w:rsidRPr="00ED5FCD" w:rsidRDefault="003B760A">
      <w:pPr>
        <w:rPr>
          <w:lang w:val="sv-SE"/>
        </w:rPr>
      </w:pPr>
    </w:p>
    <w:p w14:paraId="757F8CBC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BD" w14:textId="77777777" w:rsidR="003B760A" w:rsidRPr="00ED5FCD" w:rsidRDefault="003B760A">
      <w:pPr>
        <w:rPr>
          <w:lang w:val="sv-SE"/>
        </w:rPr>
      </w:pPr>
    </w:p>
    <w:p w14:paraId="757F8CBE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__________________________________________________________</w:t>
      </w:r>
    </w:p>
    <w:p w14:paraId="757F8CBF" w14:textId="77777777" w:rsidR="003B760A" w:rsidRPr="00ED5FCD" w:rsidRDefault="003B760A">
      <w:pPr>
        <w:rPr>
          <w:lang w:val="sv-SE"/>
        </w:rPr>
      </w:pPr>
    </w:p>
    <w:p w14:paraId="757F8CC0" w14:textId="1FF4BB75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Har patienten utvecklat ett missbruk av substansen under behandlingen med </w:t>
      </w:r>
      <w:r w:rsidR="001A163F" w:rsidRPr="001A163F">
        <w:rPr>
          <w:lang w:val="sv-SE"/>
        </w:rPr>
        <w:t>Dexamfetamin Sea</w:t>
      </w:r>
      <w:r w:rsidR="001A163F">
        <w:rPr>
          <w:lang w:val="sv-SE"/>
        </w:rPr>
        <w:t xml:space="preserve"> </w:t>
      </w:r>
      <w:proofErr w:type="spellStart"/>
      <w:r w:rsidR="001A163F">
        <w:rPr>
          <w:lang w:val="sv-SE"/>
        </w:rPr>
        <w:t>Pharma</w:t>
      </w:r>
      <w:proofErr w:type="spellEnd"/>
      <w:r w:rsidRPr="00ED5FCD">
        <w:rPr>
          <w:lang w:val="sv-SE"/>
        </w:rPr>
        <w:t>?</w:t>
      </w:r>
    </w:p>
    <w:p w14:paraId="757F8CC1" w14:textId="77777777" w:rsidR="003B760A" w:rsidRPr="00ED5FCD" w:rsidRDefault="003B760A">
      <w:pPr>
        <w:rPr>
          <w:lang w:val="sv-SE"/>
        </w:rPr>
      </w:pPr>
    </w:p>
    <w:p w14:paraId="757F8CC2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C3" w14:textId="77777777" w:rsidR="003B760A" w:rsidRPr="00ED5FCD" w:rsidRDefault="003B760A">
      <w:pPr>
        <w:rPr>
          <w:lang w:val="sv-SE"/>
        </w:rPr>
      </w:pPr>
    </w:p>
    <w:p w14:paraId="757F8CC4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</w:t>
      </w:r>
      <w:r>
        <w:rPr>
          <w:noProof/>
          <w:vanish/>
          <w:lang w:val="sv-SE"/>
        </w:rPr>
        <w:t>__________________________________________________________</w:t>
      </w:r>
    </w:p>
    <w:p w14:paraId="757F8CC5" w14:textId="77777777" w:rsidR="003B760A" w:rsidRPr="00ED5FCD" w:rsidRDefault="003B760A">
      <w:pPr>
        <w:rPr>
          <w:lang w:val="sv-SE"/>
        </w:rPr>
      </w:pPr>
    </w:p>
    <w:p w14:paraId="757F8CC6" w14:textId="1F7E51E6" w:rsidR="003B760A" w:rsidRPr="00ED5FCD" w:rsidRDefault="003B760A">
      <w:pPr>
        <w:rPr>
          <w:lang w:val="sv-SE"/>
        </w:rPr>
      </w:pPr>
      <w:r w:rsidRPr="00ED5FCD">
        <w:rPr>
          <w:lang w:val="sv-SE"/>
        </w:rPr>
        <w:t>Begär patienten ovanligt höga och/eller frekventa ökningar av doseringen för</w:t>
      </w:r>
      <w:r w:rsidR="002E458F">
        <w:rPr>
          <w:lang w:val="sv-SE"/>
        </w:rPr>
        <w:t xml:space="preserve"> </w:t>
      </w:r>
      <w:r w:rsidR="002E458F" w:rsidRPr="001A163F">
        <w:rPr>
          <w:lang w:val="sv-SE"/>
        </w:rPr>
        <w:t>Dexamfetamin Sea</w:t>
      </w:r>
      <w:r w:rsidR="002E458F">
        <w:rPr>
          <w:lang w:val="sv-SE"/>
        </w:rPr>
        <w:t xml:space="preserve"> </w:t>
      </w:r>
      <w:proofErr w:type="spellStart"/>
      <w:r w:rsidR="002E458F">
        <w:rPr>
          <w:lang w:val="sv-SE"/>
        </w:rPr>
        <w:t>Pharma</w:t>
      </w:r>
      <w:proofErr w:type="spellEnd"/>
      <w:r w:rsidRPr="00ED5FCD">
        <w:rPr>
          <w:lang w:val="sv-SE"/>
        </w:rPr>
        <w:t>?</w:t>
      </w:r>
    </w:p>
    <w:p w14:paraId="757F8CC7" w14:textId="77777777" w:rsidR="003B760A" w:rsidRPr="00ED5FCD" w:rsidRDefault="003B760A">
      <w:pPr>
        <w:rPr>
          <w:lang w:val="sv-SE"/>
        </w:rPr>
      </w:pPr>
    </w:p>
    <w:p w14:paraId="757F8CC8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C9" w14:textId="77777777" w:rsidR="003B760A" w:rsidRPr="00ED5FCD" w:rsidRDefault="003B760A">
      <w:pPr>
        <w:rPr>
          <w:lang w:val="sv-SE"/>
        </w:rPr>
      </w:pPr>
    </w:p>
    <w:p w14:paraId="757F8CCA" w14:textId="4290CF7C" w:rsidR="003B760A" w:rsidRPr="00ED5FCD" w:rsidRDefault="003B760A">
      <w:pPr>
        <w:rPr>
          <w:rFonts w:ascii="Arial" w:hAnsi="Arial"/>
          <w:color w:val="1F497D"/>
          <w:sz w:val="20"/>
          <w:lang w:val="sv-SE"/>
        </w:rPr>
      </w:pPr>
      <w:r w:rsidRPr="00ED5FCD">
        <w:rPr>
          <w:lang w:val="sv-SE"/>
        </w:rPr>
        <w:t>Begär patienten extra och/eller högre styrkor av</w:t>
      </w:r>
      <w:r w:rsidR="002E458F">
        <w:rPr>
          <w:lang w:val="sv-SE"/>
        </w:rPr>
        <w:t xml:space="preserve"> </w:t>
      </w:r>
      <w:r w:rsidR="002E458F" w:rsidRPr="001A163F">
        <w:rPr>
          <w:lang w:val="sv-SE"/>
        </w:rPr>
        <w:t>Dexamfetamin Sea</w:t>
      </w:r>
      <w:r w:rsidR="002E458F">
        <w:rPr>
          <w:lang w:val="sv-SE"/>
        </w:rPr>
        <w:t xml:space="preserve"> </w:t>
      </w:r>
      <w:proofErr w:type="spellStart"/>
      <w:r w:rsidR="002E458F">
        <w:rPr>
          <w:lang w:val="sv-SE"/>
        </w:rPr>
        <w:t>Pharma</w:t>
      </w:r>
      <w:proofErr w:type="spellEnd"/>
      <w:r w:rsidRPr="00ED5FCD">
        <w:rPr>
          <w:lang w:val="sv-SE"/>
        </w:rPr>
        <w:t>?</w:t>
      </w:r>
    </w:p>
    <w:p w14:paraId="757F8CCB" w14:textId="77777777" w:rsidR="003B760A" w:rsidRPr="00ED5FCD" w:rsidRDefault="003B760A">
      <w:pPr>
        <w:rPr>
          <w:rFonts w:ascii="Arial" w:hAnsi="Arial"/>
          <w:color w:val="1F497D"/>
          <w:sz w:val="20"/>
          <w:lang w:val="sv-SE"/>
        </w:rPr>
      </w:pPr>
    </w:p>
    <w:p w14:paraId="757F8CCC" w14:textId="77777777" w:rsidR="003B760A" w:rsidRDefault="003B760A">
      <w:pPr>
        <w:rPr>
          <w:lang w:val="sv-SE"/>
        </w:rPr>
      </w:pPr>
      <w:r>
        <w:rPr>
          <w:lang w:val="sv-SE"/>
        </w:rPr>
        <w:t xml:space="preserve">Ja  </w:t>
      </w:r>
      <w:r>
        <w:rPr>
          <w:lang w:val="sv-SE"/>
        </w:rPr>
        <w:sym w:font="Symbol" w:char="F080"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CD" w14:textId="77777777" w:rsidR="003B760A" w:rsidRDefault="003B760A">
      <w:pPr>
        <w:rPr>
          <w:lang w:val="sv-SE"/>
        </w:rPr>
      </w:pPr>
    </w:p>
    <w:p w14:paraId="757F8CCE" w14:textId="77777777" w:rsidR="003B760A" w:rsidRDefault="003B760A">
      <w:pPr>
        <w:rPr>
          <w:lang w:val="sv-SE"/>
        </w:rPr>
      </w:pPr>
    </w:p>
    <w:p w14:paraId="757F8CCF" w14:textId="77777777" w:rsidR="003B760A" w:rsidRDefault="003B760A">
      <w:pPr>
        <w:rPr>
          <w:lang w:val="sv-SE"/>
        </w:rPr>
      </w:pPr>
    </w:p>
    <w:p w14:paraId="757F8CD0" w14:textId="49E937C9" w:rsidR="003B760A" w:rsidRDefault="003B760A">
      <w:pPr>
        <w:rPr>
          <w:lang w:val="sv-SE"/>
        </w:rPr>
      </w:pPr>
      <w:r>
        <w:rPr>
          <w:lang w:val="sv-SE"/>
        </w:rPr>
        <w:br w:type="page"/>
      </w:r>
      <w:r>
        <w:rPr>
          <w:lang w:val="sv-SE"/>
        </w:rPr>
        <w:lastRenderedPageBreak/>
        <w:t xml:space="preserve">Har patienten nämnt att han/hon tar </w:t>
      </w:r>
      <w:r w:rsidR="002E458F" w:rsidRPr="001A163F">
        <w:rPr>
          <w:lang w:val="sv-SE"/>
        </w:rPr>
        <w:t>Dexamfetamin Sea</w:t>
      </w:r>
      <w:r w:rsidR="002E458F">
        <w:rPr>
          <w:lang w:val="sv-SE"/>
        </w:rPr>
        <w:t xml:space="preserve"> </w:t>
      </w:r>
      <w:proofErr w:type="spellStart"/>
      <w:r w:rsidR="002E458F">
        <w:rPr>
          <w:lang w:val="sv-SE"/>
        </w:rPr>
        <w:t>Pharma</w:t>
      </w:r>
      <w:proofErr w:type="spellEnd"/>
      <w:r>
        <w:rPr>
          <w:lang w:val="sv-SE"/>
        </w:rPr>
        <w:t xml:space="preserve"> av andra orsaker än för att behandla den bakomliggande sjukdomen?</w:t>
      </w:r>
    </w:p>
    <w:p w14:paraId="757F8CD1" w14:textId="77777777" w:rsidR="003B760A" w:rsidRDefault="003B760A">
      <w:pPr>
        <w:rPr>
          <w:lang w:val="sv-SE"/>
        </w:rPr>
      </w:pPr>
    </w:p>
    <w:p w14:paraId="757F8CD2" w14:textId="77777777" w:rsidR="003B760A" w:rsidRDefault="003B760A"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D3" w14:textId="77777777" w:rsidR="003B760A" w:rsidRPr="00ED5FCD" w:rsidRDefault="003B760A">
      <w:pPr>
        <w:rPr>
          <w:lang w:val="sv-SE"/>
        </w:rPr>
      </w:pPr>
    </w:p>
    <w:p w14:paraId="757F8CD4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</w:t>
      </w:r>
      <w:r>
        <w:rPr>
          <w:noProof/>
          <w:vanish/>
          <w:lang w:val="sv-SE"/>
        </w:rPr>
        <w:t>__________________________________________________________</w:t>
      </w:r>
    </w:p>
    <w:p w14:paraId="757F8CD5" w14:textId="77777777" w:rsidR="003B760A" w:rsidRPr="00ED5FCD" w:rsidRDefault="003B760A">
      <w:pPr>
        <w:rPr>
          <w:lang w:val="sv-SE"/>
        </w:rPr>
      </w:pPr>
    </w:p>
    <w:p w14:paraId="757F8CD6" w14:textId="77777777" w:rsidR="003B760A" w:rsidRPr="00ED5FCD" w:rsidRDefault="003B760A">
      <w:pPr>
        <w:rPr>
          <w:lang w:val="sv-SE"/>
        </w:rPr>
      </w:pPr>
    </w:p>
    <w:p w14:paraId="757F8CD7" w14:textId="25BF7F39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Har patienten nämnt att han/hon ger </w:t>
      </w:r>
      <w:r w:rsidR="002E458F" w:rsidRPr="001A163F">
        <w:rPr>
          <w:lang w:val="sv-SE"/>
        </w:rPr>
        <w:t>Dexamfetamin Sea</w:t>
      </w:r>
      <w:r w:rsidR="002E458F">
        <w:rPr>
          <w:lang w:val="sv-SE"/>
        </w:rPr>
        <w:t xml:space="preserve"> </w:t>
      </w:r>
      <w:proofErr w:type="spellStart"/>
      <w:r w:rsidR="002E458F">
        <w:rPr>
          <w:lang w:val="sv-SE"/>
        </w:rPr>
        <w:t>Pharma</w:t>
      </w:r>
      <w:proofErr w:type="spellEnd"/>
      <w:r w:rsidRPr="00ED5FCD">
        <w:rPr>
          <w:lang w:val="sv-SE"/>
        </w:rPr>
        <w:t xml:space="preserve"> till andra?</w:t>
      </w:r>
    </w:p>
    <w:p w14:paraId="757F8CD8" w14:textId="77777777" w:rsidR="003B760A" w:rsidRPr="00ED5FCD" w:rsidRDefault="003B760A">
      <w:pPr>
        <w:rPr>
          <w:lang w:val="sv-SE"/>
        </w:rPr>
      </w:pPr>
    </w:p>
    <w:p w14:paraId="757F8CD9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DA" w14:textId="77777777" w:rsidR="003B760A" w:rsidRPr="00ED5FCD" w:rsidRDefault="003B760A">
      <w:pPr>
        <w:rPr>
          <w:lang w:val="sv-SE"/>
        </w:rPr>
      </w:pPr>
    </w:p>
    <w:p w14:paraId="757F8CDB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 till vem:______________________</w:t>
      </w:r>
      <w:r w:rsidR="002D5A8D">
        <w:rPr>
          <w:lang w:val="sv-SE"/>
        </w:rPr>
        <w:t>_____________________________</w:t>
      </w:r>
    </w:p>
    <w:p w14:paraId="757F8CDC" w14:textId="77777777" w:rsidR="003B760A" w:rsidRPr="00ED5FCD" w:rsidRDefault="003B760A">
      <w:pPr>
        <w:rPr>
          <w:lang w:val="sv-SE"/>
        </w:rPr>
      </w:pPr>
    </w:p>
    <w:p w14:paraId="757F8CDD" w14:textId="77777777" w:rsidR="003B760A" w:rsidRPr="00ED5FCD" w:rsidRDefault="003B760A">
      <w:pPr>
        <w:rPr>
          <w:lang w:val="sv-SE"/>
        </w:rPr>
      </w:pPr>
    </w:p>
    <w:p w14:paraId="757F8CDE" w14:textId="6FDB1D83" w:rsidR="003B760A" w:rsidRDefault="003B760A">
      <w:pPr>
        <w:rPr>
          <w:lang w:val="sv-SE"/>
        </w:rPr>
      </w:pPr>
      <w:r>
        <w:rPr>
          <w:lang w:val="sv-SE"/>
        </w:rPr>
        <w:t>Har du en känsla av att patienten går till flera läkare för att få förskrivning av</w:t>
      </w:r>
      <w:r w:rsidR="002E458F">
        <w:rPr>
          <w:lang w:val="sv-SE"/>
        </w:rPr>
        <w:t xml:space="preserve"> </w:t>
      </w:r>
      <w:r w:rsidR="002E458F" w:rsidRPr="001A163F">
        <w:rPr>
          <w:lang w:val="sv-SE"/>
        </w:rPr>
        <w:t>Dexamfetamin Sea</w:t>
      </w:r>
      <w:r w:rsidR="002E458F">
        <w:rPr>
          <w:lang w:val="sv-SE"/>
        </w:rPr>
        <w:t xml:space="preserve"> </w:t>
      </w:r>
      <w:proofErr w:type="spellStart"/>
      <w:r w:rsidR="002E458F">
        <w:rPr>
          <w:lang w:val="sv-SE"/>
        </w:rPr>
        <w:t>Pharma</w:t>
      </w:r>
      <w:proofErr w:type="spellEnd"/>
      <w:r>
        <w:rPr>
          <w:lang w:val="sv-SE"/>
        </w:rPr>
        <w:t>?</w:t>
      </w:r>
    </w:p>
    <w:p w14:paraId="757F8CDF" w14:textId="77777777" w:rsidR="003B760A" w:rsidRDefault="003B760A">
      <w:pPr>
        <w:rPr>
          <w:lang w:val="sv-SE"/>
        </w:rPr>
      </w:pPr>
    </w:p>
    <w:p w14:paraId="757F8CE0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E1" w14:textId="77777777" w:rsidR="003B760A" w:rsidRPr="00ED5FCD" w:rsidRDefault="003B760A">
      <w:pPr>
        <w:rPr>
          <w:lang w:val="sv-SE"/>
        </w:rPr>
      </w:pPr>
    </w:p>
    <w:p w14:paraId="757F8CE2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Om ja, specificera:__________________________________________________________</w:t>
      </w:r>
    </w:p>
    <w:p w14:paraId="757F8CE3" w14:textId="77777777" w:rsidR="003B760A" w:rsidRPr="00ED5FCD" w:rsidRDefault="003B760A">
      <w:pPr>
        <w:rPr>
          <w:lang w:val="sv-SE"/>
        </w:rPr>
      </w:pPr>
    </w:p>
    <w:p w14:paraId="757F8CE4" w14:textId="77777777" w:rsidR="003B760A" w:rsidRPr="00ED5FCD" w:rsidRDefault="003B760A">
      <w:pPr>
        <w:rPr>
          <w:lang w:val="sv-SE"/>
        </w:rPr>
      </w:pPr>
    </w:p>
    <w:p w14:paraId="757F8CE5" w14:textId="77777777" w:rsidR="003B760A" w:rsidRDefault="003B760A">
      <w:pPr>
        <w:rPr>
          <w:lang w:val="sv-SE"/>
        </w:rPr>
      </w:pPr>
      <w:r>
        <w:rPr>
          <w:lang w:val="sv-SE"/>
        </w:rPr>
        <w:t xml:space="preserve">Under tiden som läkemedlet är </w:t>
      </w:r>
      <w:r w:rsidR="002D5A8D">
        <w:rPr>
          <w:lang w:val="sv-SE"/>
        </w:rPr>
        <w:t xml:space="preserve">tillfälligt </w:t>
      </w:r>
      <w:r>
        <w:rPr>
          <w:lang w:val="sv-SE"/>
        </w:rPr>
        <w:t>utsatt, visar patienten fysiska utsättningssymtom?</w:t>
      </w:r>
    </w:p>
    <w:p w14:paraId="757F8CE6" w14:textId="77777777" w:rsidR="003B760A" w:rsidRDefault="003B760A">
      <w:pPr>
        <w:rPr>
          <w:lang w:val="sv-SE"/>
        </w:rPr>
      </w:pPr>
    </w:p>
    <w:p w14:paraId="757F8CE7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E8" w14:textId="77777777" w:rsidR="003B760A" w:rsidRPr="00ED5FCD" w:rsidRDefault="003B760A">
      <w:pPr>
        <w:rPr>
          <w:lang w:val="sv-SE"/>
        </w:rPr>
      </w:pPr>
    </w:p>
    <w:p w14:paraId="757F8CE9" w14:textId="77777777" w:rsidR="003B760A" w:rsidRPr="00ED5FCD" w:rsidRDefault="003B760A">
      <w:pPr>
        <w:rPr>
          <w:lang w:val="sv-SE"/>
        </w:rPr>
      </w:pPr>
      <w:r>
        <w:rPr>
          <w:lang w:val="sv-SE"/>
        </w:rPr>
        <w:t>Om ja, vilket/vilka:___________________________________________________________</w:t>
      </w:r>
    </w:p>
    <w:p w14:paraId="757F8CEA" w14:textId="77777777" w:rsidR="003B760A" w:rsidRPr="00ED5FCD" w:rsidRDefault="003B760A">
      <w:pPr>
        <w:rPr>
          <w:lang w:val="sv-SE"/>
        </w:rPr>
      </w:pPr>
    </w:p>
    <w:p w14:paraId="757F8CEB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___________________________________________________________________________</w:t>
      </w:r>
    </w:p>
    <w:p w14:paraId="757F8CEC" w14:textId="77777777" w:rsidR="003B760A" w:rsidRPr="00ED5FCD" w:rsidRDefault="003B760A">
      <w:pPr>
        <w:rPr>
          <w:lang w:val="sv-SE"/>
        </w:rPr>
      </w:pPr>
    </w:p>
    <w:p w14:paraId="757F8CED" w14:textId="77777777" w:rsidR="003B760A" w:rsidRDefault="003B760A">
      <w:pPr>
        <w:rPr>
          <w:lang w:val="sv-SE"/>
        </w:rPr>
      </w:pPr>
      <w:r>
        <w:rPr>
          <w:lang w:val="sv-SE"/>
        </w:rPr>
        <w:t>Har symtom på amfetaminförgiftning inträffat?</w:t>
      </w:r>
    </w:p>
    <w:p w14:paraId="757F8CEE" w14:textId="77777777" w:rsidR="003B760A" w:rsidRDefault="003B760A">
      <w:pPr>
        <w:rPr>
          <w:lang w:val="sv-SE"/>
        </w:rPr>
      </w:pPr>
    </w:p>
    <w:p w14:paraId="757F8CEF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 xml:space="preserve">Ja  </w:t>
      </w:r>
      <w:r>
        <w:rPr>
          <w:lang w:val="sv-SE"/>
        </w:rPr>
        <w:sym w:font="Symbol" w:char="F080"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</w:r>
      <w:r w:rsidRPr="00ED5FCD">
        <w:rPr>
          <w:lang w:val="sv-SE"/>
        </w:rPr>
        <w:tab/>
        <w:t xml:space="preserve">Nej </w:t>
      </w:r>
      <w:r>
        <w:rPr>
          <w:lang w:val="sv-SE"/>
        </w:rPr>
        <w:sym w:font="Symbol" w:char="F080"/>
      </w:r>
    </w:p>
    <w:p w14:paraId="757F8CF0" w14:textId="77777777" w:rsidR="003B760A" w:rsidRPr="00ED5FCD" w:rsidRDefault="003B760A">
      <w:pPr>
        <w:rPr>
          <w:lang w:val="sv-SE"/>
        </w:rPr>
      </w:pPr>
    </w:p>
    <w:p w14:paraId="757F8CF1" w14:textId="77777777" w:rsidR="003B760A" w:rsidRPr="00ED5FCD" w:rsidRDefault="003B760A">
      <w:pPr>
        <w:rPr>
          <w:lang w:val="sv-SE"/>
        </w:rPr>
      </w:pPr>
      <w:r>
        <w:rPr>
          <w:lang w:val="sv-SE"/>
        </w:rPr>
        <w:t>Om ja, vilket/vilka:___________________________________________________________</w:t>
      </w:r>
    </w:p>
    <w:p w14:paraId="757F8CF2" w14:textId="77777777" w:rsidR="003B760A" w:rsidRPr="00ED5FCD" w:rsidRDefault="003B760A">
      <w:pPr>
        <w:rPr>
          <w:lang w:val="sv-SE"/>
        </w:rPr>
      </w:pPr>
    </w:p>
    <w:p w14:paraId="757F8CF3" w14:textId="77777777" w:rsidR="003B760A" w:rsidRPr="00ED5FCD" w:rsidRDefault="003B760A">
      <w:pPr>
        <w:rPr>
          <w:lang w:val="sv-SE"/>
        </w:rPr>
      </w:pPr>
      <w:r w:rsidRPr="00ED5FCD">
        <w:rPr>
          <w:lang w:val="sv-SE"/>
        </w:rPr>
        <w:t>___________________________________________________________________________</w:t>
      </w:r>
    </w:p>
    <w:p w14:paraId="757F8CF4" w14:textId="77777777" w:rsidR="003B760A" w:rsidRPr="00ED5FCD" w:rsidRDefault="003B760A">
      <w:pPr>
        <w:rPr>
          <w:lang w:val="sv-SE"/>
        </w:rPr>
      </w:pPr>
    </w:p>
    <w:p w14:paraId="757F8CF5" w14:textId="77777777" w:rsidR="003B760A" w:rsidRPr="00ED5FCD" w:rsidRDefault="003B760A">
      <w:pPr>
        <w:rPr>
          <w:lang w:val="sv-SE"/>
        </w:rPr>
      </w:pPr>
    </w:p>
    <w:p w14:paraId="757F8CF6" w14:textId="25A570B9" w:rsidR="003B760A" w:rsidRDefault="003B760A">
      <w:pPr>
        <w:rPr>
          <w:lang w:val="sv-SE"/>
        </w:rPr>
      </w:pPr>
      <w:r w:rsidRPr="00ED5FCD">
        <w:rPr>
          <w:lang w:val="sv-SE"/>
        </w:rPr>
        <w:t xml:space="preserve">Datum/underskrift: _____________________________ </w:t>
      </w:r>
    </w:p>
    <w:p w14:paraId="321D0844" w14:textId="77777777" w:rsidR="00EC152D" w:rsidRDefault="00EC152D">
      <w:pPr>
        <w:rPr>
          <w:lang w:val="sv-SE"/>
        </w:rPr>
      </w:pPr>
    </w:p>
    <w:p w14:paraId="1C2B81A1" w14:textId="77777777" w:rsidR="00EC152D" w:rsidRPr="00ED5FCD" w:rsidRDefault="00EC152D">
      <w:pPr>
        <w:rPr>
          <w:lang w:val="sv-SE"/>
        </w:rPr>
      </w:pPr>
    </w:p>
    <w:p w14:paraId="757F8CF7" w14:textId="77777777" w:rsidR="003B760A" w:rsidRPr="00ED5FCD" w:rsidRDefault="003B760A">
      <w:pPr>
        <w:rPr>
          <w:lang w:val="sv-SE"/>
        </w:rPr>
      </w:pPr>
    </w:p>
    <w:p w14:paraId="757F8CFE" w14:textId="796BD24C" w:rsidR="003B760A" w:rsidRPr="00ED5FCD" w:rsidRDefault="003B760A">
      <w:pPr>
        <w:rPr>
          <w:b/>
          <w:lang w:val="sv-SE"/>
        </w:rPr>
      </w:pPr>
    </w:p>
    <w:sectPr w:rsidR="003B760A" w:rsidRPr="00ED5FC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8D01" w14:textId="77777777" w:rsidR="009E7F46" w:rsidRDefault="009E7F46">
      <w:r>
        <w:separator/>
      </w:r>
    </w:p>
  </w:endnote>
  <w:endnote w:type="continuationSeparator" w:id="0">
    <w:p w14:paraId="757F8D02" w14:textId="77777777" w:rsidR="009E7F46" w:rsidRDefault="009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8D05" w14:textId="77777777" w:rsidR="003B760A" w:rsidRDefault="003B760A">
    <w:pPr>
      <w:pStyle w:val="Sidfot"/>
    </w:pPr>
    <w:r>
      <w:tab/>
    </w:r>
    <w:r>
      <w:tab/>
    </w:r>
    <w:r w:rsidR="002D5A8D">
      <w:rPr>
        <w:noProof/>
      </w:rPr>
      <w:t>Sid.</w:t>
    </w:r>
    <w:r>
      <w:rPr>
        <w:noProof/>
      </w:rPr>
      <w:t xml:space="preserve">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 w:rsidR="00E77D4F">
      <w:rPr>
        <w:b/>
        <w:noProof/>
      </w:rPr>
      <w:t>2</w:t>
    </w:r>
    <w:r>
      <w:rPr>
        <w:b/>
        <w:noProof/>
      </w:rPr>
      <w:fldChar w:fldCharType="end"/>
    </w:r>
    <w:r>
      <w:rPr>
        <w:noProof/>
      </w:rPr>
      <w:t xml:space="preserve"> </w:t>
    </w:r>
    <w:r w:rsidR="002D5A8D">
      <w:rPr>
        <w:noProof/>
      </w:rPr>
      <w:t>av</w:t>
    </w:r>
    <w:r>
      <w:rPr>
        <w:noProof/>
      </w:rPr>
      <w:t xml:space="preserve"> </w:t>
    </w:r>
    <w:r>
      <w:rPr>
        <w:b/>
        <w:noProof/>
      </w:rPr>
      <w:fldChar w:fldCharType="begin"/>
    </w:r>
    <w:r>
      <w:rPr>
        <w:b/>
        <w:noProof/>
      </w:rPr>
      <w:instrText>NUMPAGES  \* Arabic  \* MERGEFORMAT</w:instrText>
    </w:r>
    <w:r>
      <w:rPr>
        <w:b/>
        <w:noProof/>
      </w:rPr>
      <w:fldChar w:fldCharType="separate"/>
    </w:r>
    <w:r w:rsidR="00E77D4F">
      <w:rPr>
        <w:b/>
        <w:noProof/>
      </w:rPr>
      <w:t>2</w:t>
    </w:r>
    <w:r>
      <w:rPr>
        <w:b/>
        <w:noProof/>
      </w:rPr>
      <w:fldChar w:fldCharType="end"/>
    </w:r>
  </w:p>
  <w:p w14:paraId="757F8D06" w14:textId="77777777" w:rsidR="003B760A" w:rsidRDefault="003B76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8CFF" w14:textId="77777777" w:rsidR="009E7F46" w:rsidRDefault="009E7F46">
      <w:r>
        <w:separator/>
      </w:r>
    </w:p>
  </w:footnote>
  <w:footnote w:type="continuationSeparator" w:id="0">
    <w:p w14:paraId="757F8D00" w14:textId="77777777" w:rsidR="009E7F46" w:rsidRDefault="009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8D03" w14:textId="77777777" w:rsidR="003B760A" w:rsidRDefault="003B760A">
    <w:pPr>
      <w:pStyle w:val="Sidhuvud"/>
      <w:rPr>
        <w:lang w:val="sv-SE"/>
      </w:rPr>
    </w:pPr>
    <w:r>
      <w:rPr>
        <w:lang w:val="sv-SE"/>
      </w:rPr>
      <w:t>Extra frågeformulär för läkare – Missbruk/beroende/felaktig användning/</w:t>
    </w:r>
    <w:r w:rsidR="00EE79DA">
      <w:rPr>
        <w:lang w:val="sv-SE"/>
      </w:rPr>
      <w:t xml:space="preserve">avvikande </w:t>
    </w:r>
    <w:r w:rsidR="00F36472" w:rsidRPr="00EE79DA">
      <w:rPr>
        <w:lang w:val="sv-SE"/>
      </w:rPr>
      <w:t>användning</w:t>
    </w:r>
    <w:r>
      <w:rPr>
        <w:lang w:val="sv-SE"/>
      </w:rPr>
      <w:t>/</w:t>
    </w:r>
    <w:r w:rsidR="009C4908">
      <w:rPr>
        <w:lang w:val="sv-SE"/>
      </w:rPr>
      <w:t>användning off-label</w:t>
    </w:r>
  </w:p>
  <w:p w14:paraId="757F8D04" w14:textId="77777777" w:rsidR="003B760A" w:rsidRDefault="003B760A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E5"/>
    <w:rsid w:val="000041EE"/>
    <w:rsid w:val="000711DE"/>
    <w:rsid w:val="000B7BE7"/>
    <w:rsid w:val="001637BB"/>
    <w:rsid w:val="00165394"/>
    <w:rsid w:val="00190BA4"/>
    <w:rsid w:val="001A163F"/>
    <w:rsid w:val="001B3DD9"/>
    <w:rsid w:val="001C6B6B"/>
    <w:rsid w:val="001D63B2"/>
    <w:rsid w:val="001E4C6F"/>
    <w:rsid w:val="00261C4F"/>
    <w:rsid w:val="00284DD6"/>
    <w:rsid w:val="002C2B83"/>
    <w:rsid w:val="002D5A8D"/>
    <w:rsid w:val="002E458F"/>
    <w:rsid w:val="00322FFC"/>
    <w:rsid w:val="00332D88"/>
    <w:rsid w:val="0033437F"/>
    <w:rsid w:val="00360025"/>
    <w:rsid w:val="003A2009"/>
    <w:rsid w:val="003A5F88"/>
    <w:rsid w:val="003B760A"/>
    <w:rsid w:val="003D3B9E"/>
    <w:rsid w:val="003E7972"/>
    <w:rsid w:val="003F535A"/>
    <w:rsid w:val="00400A54"/>
    <w:rsid w:val="00443FC7"/>
    <w:rsid w:val="0047069E"/>
    <w:rsid w:val="00494A1C"/>
    <w:rsid w:val="004A510D"/>
    <w:rsid w:val="004B122E"/>
    <w:rsid w:val="004C3324"/>
    <w:rsid w:val="004D41AE"/>
    <w:rsid w:val="004D5D68"/>
    <w:rsid w:val="00563CAA"/>
    <w:rsid w:val="00565C65"/>
    <w:rsid w:val="00571858"/>
    <w:rsid w:val="005938FD"/>
    <w:rsid w:val="006754E9"/>
    <w:rsid w:val="006841B7"/>
    <w:rsid w:val="00693BD4"/>
    <w:rsid w:val="006A2748"/>
    <w:rsid w:val="006B5D44"/>
    <w:rsid w:val="007C725D"/>
    <w:rsid w:val="007D15F2"/>
    <w:rsid w:val="007E1DEF"/>
    <w:rsid w:val="008738DF"/>
    <w:rsid w:val="00891343"/>
    <w:rsid w:val="008A2680"/>
    <w:rsid w:val="008F0489"/>
    <w:rsid w:val="008F4DF4"/>
    <w:rsid w:val="00941688"/>
    <w:rsid w:val="00992ADF"/>
    <w:rsid w:val="009A2362"/>
    <w:rsid w:val="009C4908"/>
    <w:rsid w:val="009E26FD"/>
    <w:rsid w:val="009E7F46"/>
    <w:rsid w:val="00A60EFB"/>
    <w:rsid w:val="00B524EB"/>
    <w:rsid w:val="00B76ACD"/>
    <w:rsid w:val="00B8594E"/>
    <w:rsid w:val="00BD5B80"/>
    <w:rsid w:val="00C562E5"/>
    <w:rsid w:val="00C71FE0"/>
    <w:rsid w:val="00CB6609"/>
    <w:rsid w:val="00CC4D2A"/>
    <w:rsid w:val="00CE2E4F"/>
    <w:rsid w:val="00D30FCD"/>
    <w:rsid w:val="00D6120D"/>
    <w:rsid w:val="00D862B4"/>
    <w:rsid w:val="00D93D51"/>
    <w:rsid w:val="00DA780F"/>
    <w:rsid w:val="00DB60DB"/>
    <w:rsid w:val="00E77D4F"/>
    <w:rsid w:val="00EB4719"/>
    <w:rsid w:val="00EC152D"/>
    <w:rsid w:val="00ED5FCD"/>
    <w:rsid w:val="00EE79DA"/>
    <w:rsid w:val="00F36472"/>
    <w:rsid w:val="00F64A9A"/>
    <w:rsid w:val="00F7571B"/>
    <w:rsid w:val="00FB771D"/>
    <w:rsid w:val="00FD692E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57F8CA4"/>
  <w14:defaultImageDpi w14:val="0"/>
  <w15:docId w15:val="{1B48CAC1-E15D-7A4F-A1C1-9EEF7FB2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paragraph" w:styleId="Ballongtext">
    <w:name w:val="Balloon Text"/>
    <w:basedOn w:val="Normal"/>
    <w:link w:val="BallongtextChar"/>
    <w:uiPriority w:val="99"/>
    <w:semiHidden/>
    <w:rPr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Pr>
      <w:rFonts w:ascii="Tahoma" w:hAnsi="Tahoma" w:cs="Tahoma"/>
      <w:snapToGrid w:val="0"/>
      <w:sz w:val="16"/>
      <w:szCs w:val="16"/>
      <w:lang w:val="de-DE"/>
    </w:rPr>
  </w:style>
  <w:style w:type="paragraph" w:styleId="Sidhuvud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IngetavstndChar1">
    <w:name w:val="Inget avstånd Char1"/>
    <w:link w:val="Ingetavstnd"/>
    <w:uiPriority w:val="99"/>
    <w:locked/>
    <w:rPr>
      <w:sz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Pr>
      <w:sz w:val="24"/>
    </w:rPr>
  </w:style>
  <w:style w:type="paragraph" w:styleId="Ingetavstnd">
    <w:name w:val="No Spacing"/>
    <w:link w:val="IngetavstndChar1"/>
    <w:uiPriority w:val="1"/>
    <w:qFormat/>
    <w:rPr>
      <w:snapToGrid w:val="0"/>
      <w:sz w:val="22"/>
      <w:szCs w:val="22"/>
      <w:lang w:val="de-DE"/>
    </w:rPr>
  </w:style>
  <w:style w:type="character" w:customStyle="1" w:styleId="IngetavstndChar">
    <w:name w:val="Inget avstånd Char"/>
    <w:uiPriority w:val="1"/>
    <w:locked/>
    <w:rPr>
      <w:rFonts w:ascii="Times New Roman" w:hAnsi="Times New Roman"/>
      <w:sz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Kommentarsreferens">
    <w:name w:val="annotation reference"/>
    <w:basedOn w:val="Standardstycketeckensnitt"/>
    <w:rsid w:val="004C3324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33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3324"/>
    <w:rPr>
      <w:snapToGrid w:val="0"/>
      <w:lang w:val="de-DE"/>
    </w:rPr>
  </w:style>
  <w:style w:type="paragraph" w:styleId="Kommentarsmne">
    <w:name w:val="annotation subject"/>
    <w:basedOn w:val="Kommentarer"/>
    <w:next w:val="Kommentarer"/>
    <w:link w:val="KommentarsmneChar"/>
    <w:rsid w:val="004C332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3324"/>
    <w:rPr>
      <w:b/>
      <w:bCs/>
      <w:snapToGrid w:val="0"/>
      <w:lang w:val="de-DE"/>
    </w:rPr>
  </w:style>
  <w:style w:type="paragraph" w:styleId="Revision">
    <w:name w:val="Revision"/>
    <w:hidden/>
    <w:uiPriority w:val="99"/>
    <w:semiHidden/>
    <w:rsid w:val="006841B7"/>
    <w:rPr>
      <w:snapToGrid w:val="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09F-D8A3-45DE-80AC-A49CAAC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7</Words>
  <Characters>2332</Characters>
  <Application>Microsoft Office Word</Application>
  <DocSecurity>0</DocSecurity>
  <Lines>129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wendung mit Alkohol</vt:lpstr>
    </vt:vector>
  </TitlesOfParts>
  <Company>Medic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ung mit Alkohol</dc:title>
  <dc:creator>U.Düme</dc:creator>
  <cp:lastModifiedBy>Tobias Törngren</cp:lastModifiedBy>
  <cp:revision>9</cp:revision>
  <cp:lastPrinted>2015-06-17T06:47:00Z</cp:lastPrinted>
  <dcterms:created xsi:type="dcterms:W3CDTF">2023-05-28T09:20:00Z</dcterms:created>
  <dcterms:modified xsi:type="dcterms:W3CDTF">2023-05-31T09:15:00Z</dcterms:modified>
</cp:coreProperties>
</file>